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5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W. Prangsma, Rechterensedijk, nr 13400-12755, 201401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5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W. Prangsma, Rechterensedijk, nr 13400-12755, 2014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W. Prangsma, Rechterensedijk, nr 13400-12755, 201401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febr-2014-Ingekomen-stuk-W-Prangsma-Rechterensedijk-nr-13400-12755-2014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